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F3" w:rsidRPr="00260439" w:rsidRDefault="003150EF" w:rsidP="00EB10CA">
      <w:pPr>
        <w:jc w:val="both"/>
        <w:rPr>
          <w:rFonts w:ascii="Times New Roman" w:hAnsi="Times New Roman" w:cs="Times New Roman"/>
          <w:color w:val="365F91" w:themeColor="accent1" w:themeShade="BF"/>
          <w:sz w:val="42"/>
          <w:szCs w:val="26"/>
        </w:rPr>
      </w:pPr>
      <w:r w:rsidRPr="00260439">
        <w:rPr>
          <w:rFonts w:ascii="Times New Roman" w:hAnsi="Times New Roman" w:cs="Times New Roman"/>
          <w:noProof/>
          <w:color w:val="365F91" w:themeColor="accent1" w:themeShade="BF"/>
          <w:sz w:val="4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-99060</wp:posOffset>
            </wp:positionV>
            <wp:extent cx="1070610" cy="1600200"/>
            <wp:effectExtent l="19050" t="0" r="0" b="0"/>
            <wp:wrapTight wrapText="bothSides">
              <wp:wrapPolygon edited="0">
                <wp:start x="-384" y="0"/>
                <wp:lineTo x="-384" y="21343"/>
                <wp:lineTo x="21523" y="21343"/>
                <wp:lineTo x="21523" y="0"/>
                <wp:lineTo x="-384" y="0"/>
              </wp:wrapPolygon>
            </wp:wrapTight>
            <wp:docPr id="1" name="Picture 0" descr="HINH MAI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 MAI 20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025" w:rsidRPr="00260439">
        <w:rPr>
          <w:rFonts w:ascii="Times New Roman" w:hAnsi="Times New Roman" w:cs="Times New Roman"/>
          <w:color w:val="365F91" w:themeColor="accent1" w:themeShade="BF"/>
          <w:sz w:val="42"/>
          <w:szCs w:val="26"/>
        </w:rPr>
        <w:t>Trần Phương Mai</w:t>
      </w:r>
    </w:p>
    <w:p w:rsidR="00AC1025" w:rsidRDefault="00AC1025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sinh </w:t>
      </w:r>
      <w:r>
        <w:rPr>
          <w:rFonts w:ascii="Times New Roman" w:hAnsi="Times New Roman" w:cs="Times New Roman"/>
          <w:sz w:val="26"/>
          <w:szCs w:val="26"/>
        </w:rPr>
        <w:tab/>
        <w:t>22/10/1994</w:t>
      </w:r>
    </w:p>
    <w:p w:rsidR="00AC1025" w:rsidRDefault="00AC1025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</w:t>
      </w:r>
      <w:r>
        <w:rPr>
          <w:rFonts w:ascii="Times New Roman" w:hAnsi="Times New Roman" w:cs="Times New Roman"/>
          <w:sz w:val="26"/>
          <w:szCs w:val="26"/>
        </w:rPr>
        <w:tab/>
        <w:t>Nữ</w:t>
      </w:r>
    </w:p>
    <w:p w:rsidR="00AC1025" w:rsidRDefault="00AC1025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</w:t>
      </w:r>
      <w:r>
        <w:rPr>
          <w:rFonts w:ascii="Times New Roman" w:hAnsi="Times New Roman" w:cs="Times New Roman"/>
          <w:sz w:val="26"/>
          <w:szCs w:val="26"/>
        </w:rPr>
        <w:tab/>
        <w:t>096 393 5495</w:t>
      </w:r>
    </w:p>
    <w:p w:rsidR="00AC1025" w:rsidRDefault="00AC1025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hyperlink r:id="rId6" w:history="1">
        <w:r w:rsidRPr="00F0349A">
          <w:rPr>
            <w:rStyle w:val="Hyperlink"/>
            <w:rFonts w:ascii="Times New Roman" w:hAnsi="Times New Roman" w:cs="Times New Roman"/>
            <w:sz w:val="26"/>
            <w:szCs w:val="26"/>
          </w:rPr>
          <w:t>tranphuongmai2210@gmail.com</w:t>
        </w:r>
      </w:hyperlink>
    </w:p>
    <w:p w:rsidR="00AC1025" w:rsidRDefault="00AC1025" w:rsidP="00EB10CA">
      <w:pPr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</w:t>
      </w:r>
      <w:r>
        <w:rPr>
          <w:rFonts w:ascii="Times New Roman" w:hAnsi="Times New Roman" w:cs="Times New Roman"/>
          <w:sz w:val="26"/>
          <w:szCs w:val="26"/>
        </w:rPr>
        <w:tab/>
        <w:t>104 Xô Viết Nghệ Tĩnh</w:t>
      </w:r>
      <w:r w:rsidR="00EA1E60">
        <w:rPr>
          <w:rFonts w:ascii="Times New Roman" w:hAnsi="Times New Roman" w:cs="Times New Roman"/>
          <w:sz w:val="26"/>
          <w:szCs w:val="26"/>
        </w:rPr>
        <w:t>, phường Thắng Tam, Thành phố Vũng Tàu</w:t>
      </w:r>
    </w:p>
    <w:p w:rsidR="00AC1025" w:rsidRDefault="00AC1025" w:rsidP="00EB10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1025" w:rsidRPr="00F023C5" w:rsidRDefault="00AC1025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3C5">
        <w:rPr>
          <w:rFonts w:ascii="Times New Roman" w:hAnsi="Times New Roman" w:cs="Times New Roman"/>
          <w:b/>
          <w:sz w:val="26"/>
          <w:szCs w:val="26"/>
        </w:rPr>
        <w:t>MỤC TIÊU NGHỀ NGHIỆP</w:t>
      </w:r>
    </w:p>
    <w:p w:rsidR="00AC1025" w:rsidRDefault="00AC1025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muốn vượt qua vòng phỏng vấn và 2 tháng thử việc tại công ty. Trong 1-2 năm, tôi muốn được đề bạt lên làm trưởng nhóm nhỏ. Sau 5 năm, tôi mong muốn có kinh nghiệm làm việc tại phòng kinh doanh và phòng marketing hoặc có thể quản lý 1 khu vực.</w:t>
      </w:r>
      <w:r w:rsidR="003150EF">
        <w:rPr>
          <w:rFonts w:ascii="Times New Roman" w:hAnsi="Times New Roman" w:cs="Times New Roman"/>
          <w:sz w:val="26"/>
          <w:szCs w:val="26"/>
        </w:rPr>
        <w:t xml:space="preserve"> Bên cạnh đó tôi muốn mang đến nhiều lợi ích cho công ty, gia tăng số lượng khách hàng và mở rộng địa bàn hoạt động.</w:t>
      </w:r>
    </w:p>
    <w:p w:rsidR="002C3190" w:rsidRDefault="002C3190" w:rsidP="00EB10C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1025" w:rsidRPr="00F023C5" w:rsidRDefault="00AC1025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3C5">
        <w:rPr>
          <w:rFonts w:ascii="Times New Roman" w:hAnsi="Times New Roman" w:cs="Times New Roman"/>
          <w:b/>
          <w:sz w:val="26"/>
          <w:szCs w:val="26"/>
        </w:rPr>
        <w:t>HỌC VẤN</w:t>
      </w:r>
    </w:p>
    <w:p w:rsidR="00EA1E60" w:rsidRPr="00F15528" w:rsidRDefault="00EA1E60" w:rsidP="00EB10C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/2012-7/2017</w:t>
      </w:r>
      <w:r>
        <w:rPr>
          <w:rFonts w:ascii="Times New Roman" w:hAnsi="Times New Roman" w:cs="Times New Roman"/>
          <w:sz w:val="26"/>
          <w:szCs w:val="26"/>
        </w:rPr>
        <w:tab/>
      </w:r>
      <w:r w:rsidRPr="00F15528">
        <w:rPr>
          <w:rFonts w:ascii="Times New Roman" w:hAnsi="Times New Roman" w:cs="Times New Roman"/>
          <w:b/>
          <w:sz w:val="26"/>
          <w:szCs w:val="26"/>
        </w:rPr>
        <w:t>Đại học Y Dược Cần Thơ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huyên ngành: Dược học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ốt nghiệp loại: Trung bình Khá, điểm trung bình: 6.83</w:t>
      </w:r>
    </w:p>
    <w:p w:rsidR="002C3190" w:rsidRDefault="002C3190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E60" w:rsidRPr="00F023C5" w:rsidRDefault="00EA1E60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3C5">
        <w:rPr>
          <w:rFonts w:ascii="Times New Roman" w:hAnsi="Times New Roman" w:cs="Times New Roman"/>
          <w:b/>
          <w:sz w:val="26"/>
          <w:szCs w:val="26"/>
        </w:rPr>
        <w:t>KINH NGHIỆM LÀM VIỆC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/2016-28/8/2017</w:t>
      </w:r>
      <w:r>
        <w:rPr>
          <w:rFonts w:ascii="Times New Roman" w:hAnsi="Times New Roman" w:cs="Times New Roman"/>
          <w:sz w:val="26"/>
          <w:szCs w:val="26"/>
        </w:rPr>
        <w:tab/>
        <w:t>Làm thêm ở hiệu thuốc trong lúc đi học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ư vấn, bán hàng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Cung ứng, nhập thuốc, tồn kho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/9/2017- Hiện tại</w:t>
      </w:r>
      <w:r>
        <w:rPr>
          <w:rFonts w:ascii="Times New Roman" w:hAnsi="Times New Roman" w:cs="Times New Roman"/>
          <w:sz w:val="26"/>
          <w:szCs w:val="26"/>
        </w:rPr>
        <w:tab/>
        <w:t>Làm việc tại Trung tâm Y tế Vũng Tàu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A1E60" w:rsidRDefault="002F70EF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Quản lý </w:t>
      </w:r>
      <w:r w:rsidR="00C6398D">
        <w:rPr>
          <w:rFonts w:ascii="Times New Roman" w:hAnsi="Times New Roman" w:cs="Times New Roman"/>
          <w:sz w:val="26"/>
          <w:szCs w:val="26"/>
        </w:rPr>
        <w:t>kho vật tư y tế</w:t>
      </w:r>
    </w:p>
    <w:p w:rsidR="00C6398D" w:rsidRDefault="00C6398D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ừng làm qua các vị trí vaccin, lao, hiv, methadone</w:t>
      </w:r>
    </w:p>
    <w:p w:rsidR="0041137E" w:rsidRDefault="0041137E" w:rsidP="00EB10C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137E" w:rsidRDefault="0041137E" w:rsidP="00EB10C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1E60" w:rsidRPr="00F023C5" w:rsidRDefault="00EA1E60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3C5">
        <w:rPr>
          <w:rFonts w:ascii="Times New Roman" w:hAnsi="Times New Roman" w:cs="Times New Roman"/>
          <w:b/>
          <w:sz w:val="26"/>
          <w:szCs w:val="26"/>
        </w:rPr>
        <w:t>HOẠT ĐỘNG</w:t>
      </w:r>
    </w:p>
    <w:p w:rsidR="00EA1E60" w:rsidRDefault="003150EF" w:rsidP="00EB10CA">
      <w:pPr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2-2017</w:t>
      </w:r>
      <w:r>
        <w:rPr>
          <w:rFonts w:ascii="Times New Roman" w:hAnsi="Times New Roman" w:cs="Times New Roman"/>
          <w:sz w:val="26"/>
          <w:szCs w:val="26"/>
        </w:rPr>
        <w:tab/>
      </w:r>
      <w:r w:rsidR="00EA1E60">
        <w:rPr>
          <w:rFonts w:ascii="Times New Roman" w:hAnsi="Times New Roman" w:cs="Times New Roman"/>
          <w:sz w:val="26"/>
          <w:szCs w:val="26"/>
        </w:rPr>
        <w:t xml:space="preserve">- Hội trưởng ban liên lạc sinh viên tỉnh Bà Rịa Vũng Tàu </w:t>
      </w:r>
      <w:r w:rsidR="00F023C5">
        <w:rPr>
          <w:rFonts w:ascii="Times New Roman" w:hAnsi="Times New Roman" w:cs="Times New Roman"/>
          <w:sz w:val="26"/>
          <w:szCs w:val="26"/>
        </w:rPr>
        <w:t xml:space="preserve"> </w:t>
      </w:r>
      <w:r w:rsidR="00EA1E60">
        <w:rPr>
          <w:rFonts w:ascii="Times New Roman" w:hAnsi="Times New Roman" w:cs="Times New Roman"/>
          <w:sz w:val="26"/>
          <w:szCs w:val="26"/>
        </w:rPr>
        <w:t>tại</w:t>
      </w:r>
      <w:r w:rsidR="00F023C5">
        <w:rPr>
          <w:rFonts w:ascii="Times New Roman" w:hAnsi="Times New Roman" w:cs="Times New Roman"/>
          <w:sz w:val="26"/>
          <w:szCs w:val="26"/>
        </w:rPr>
        <w:t xml:space="preserve">  </w:t>
      </w:r>
      <w:r w:rsidR="00EA1E60">
        <w:rPr>
          <w:rFonts w:ascii="Times New Roman" w:hAnsi="Times New Roman" w:cs="Times New Roman"/>
          <w:sz w:val="26"/>
          <w:szCs w:val="26"/>
        </w:rPr>
        <w:t>ĐH Y Dược Cần Thơ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EA1E6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D45AEB">
        <w:rPr>
          <w:rFonts w:ascii="Times New Roman" w:hAnsi="Times New Roman" w:cs="Times New Roman"/>
          <w:sz w:val="26"/>
          <w:szCs w:val="26"/>
        </w:rPr>
        <w:t>Thủ quỹ của lớp, ban chấp hành chi đoàn</w:t>
      </w:r>
      <w:r w:rsidR="003150EF">
        <w:rPr>
          <w:rFonts w:ascii="Times New Roman" w:hAnsi="Times New Roman" w:cs="Times New Roman"/>
          <w:sz w:val="26"/>
          <w:szCs w:val="26"/>
        </w:rPr>
        <w:t xml:space="preserve"> Dược A38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ham gia tổ chức các hoạt động từ thiện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D45AEB" w:rsidRDefault="00D45AEB" w:rsidP="00EB10CA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át quà trung thu cho trẻ em nghèo, hỗ trợ những trẻ em mồ côi.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ổ chức hội thao khoa, trò chơi lớn cấp trường và cấp khoa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ổ chức hoạt động về nguồn tại Đồng Tháp, An Giang, Bình Thủy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70208A" w:rsidRDefault="0070208A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AEB" w:rsidRPr="00F023C5" w:rsidRDefault="00D45AEB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3C5">
        <w:rPr>
          <w:rFonts w:ascii="Times New Roman" w:hAnsi="Times New Roman" w:cs="Times New Roman"/>
          <w:b/>
          <w:sz w:val="26"/>
          <w:szCs w:val="26"/>
        </w:rPr>
        <w:t>CHỨNG CHỈ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Giải nhì cuộc thi thực hành hóa học cấp tỉnh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Giải khuyến khích Olympic Hóa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C6398D" w:rsidRDefault="00C6398D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CME điều trị tăng huyết áp dh Y Dược tp</w:t>
      </w:r>
    </w:p>
    <w:p w:rsidR="00C6398D" w:rsidRDefault="00C6398D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CME điều trị đái tháo đường</w:t>
      </w:r>
    </w:p>
    <w:p w:rsidR="00C6398D" w:rsidRDefault="00C6398D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CPE đào tạo liên tục dược</w:t>
      </w:r>
    </w:p>
    <w:p w:rsidR="00C6398D" w:rsidRDefault="00C6398D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chứng chỉ cơ bản trong điều trị bệnh nhân Methadone</w:t>
      </w:r>
    </w:p>
    <w:p w:rsidR="00C6398D" w:rsidRDefault="00C6398D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chứng chỉ quản lý và sử dụng vaccin </w:t>
      </w:r>
    </w:p>
    <w:p w:rsidR="0070208A" w:rsidRDefault="0070208A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AEB" w:rsidRPr="00F023C5" w:rsidRDefault="00D45AEB" w:rsidP="00EB10C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3C5">
        <w:rPr>
          <w:rFonts w:ascii="Times New Roman" w:hAnsi="Times New Roman" w:cs="Times New Roman"/>
          <w:b/>
          <w:sz w:val="26"/>
          <w:szCs w:val="26"/>
        </w:rPr>
        <w:t>CÁC KỸ NĂNG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n họ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rình độ công nghệ thông tin nâng cao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D45AEB" w:rsidRDefault="00D45AEB" w:rsidP="00EB10CA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ử dụng thành thạo word, excel, powerpoint</w:t>
      </w:r>
      <w:r w:rsidR="009556D2">
        <w:rPr>
          <w:rFonts w:ascii="Times New Roman" w:hAnsi="Times New Roman" w:cs="Times New Roman"/>
          <w:sz w:val="26"/>
          <w:szCs w:val="26"/>
        </w:rPr>
        <w:t>.</w:t>
      </w:r>
    </w:p>
    <w:p w:rsidR="00D45AEB" w:rsidRDefault="00D45AEB" w:rsidP="00EB10C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ng A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B2 CEFR </w:t>
      </w:r>
    </w:p>
    <w:p w:rsidR="004F7280" w:rsidRDefault="00D45AEB" w:rsidP="004F728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Ielts 5.5 ( thi thử)</w:t>
      </w:r>
    </w:p>
    <w:p w:rsidR="004F7280" w:rsidRDefault="004F7280" w:rsidP="004F72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F7280" w:rsidRDefault="004F7280" w:rsidP="004F72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5AEB" w:rsidRPr="004F7280" w:rsidRDefault="00260439" w:rsidP="004F728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23C5">
        <w:rPr>
          <w:rFonts w:ascii="Times New Roman" w:hAnsi="Times New Roman" w:cs="Times New Roman"/>
          <w:b/>
          <w:sz w:val="26"/>
          <w:szCs w:val="26"/>
        </w:rPr>
        <w:t>DỰ ÁN</w:t>
      </w:r>
    </w:p>
    <w:p w:rsidR="002C3190" w:rsidRPr="002C3190" w:rsidRDefault="00260439" w:rsidP="00EB1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C319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ội chợ thương mại </w:t>
      </w:r>
      <w:r w:rsidR="00225914" w:rsidRPr="002C319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eath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422"/>
      </w:tblGrid>
      <w:tr w:rsidR="00260439" w:rsidRPr="002C3190" w:rsidTr="00F023C5">
        <w:trPr>
          <w:trHeight w:val="204"/>
        </w:trPr>
        <w:tc>
          <w:tcPr>
            <w:tcW w:w="2448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hách hàng</w:t>
            </w:r>
          </w:p>
        </w:tc>
        <w:tc>
          <w:tcPr>
            <w:tcW w:w="5422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 hàng</w:t>
            </w:r>
            <w:r w:rsidR="00225914"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dược sĩ, bác sĩ</w:t>
            </w:r>
          </w:p>
        </w:tc>
      </w:tr>
      <w:tr w:rsidR="00260439" w:rsidRPr="002C3190" w:rsidTr="00F023C5">
        <w:trPr>
          <w:trHeight w:val="204"/>
        </w:trPr>
        <w:tc>
          <w:tcPr>
            <w:tcW w:w="2448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5422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ới thiệu và bán sản phẩm </w:t>
            </w:r>
          </w:p>
        </w:tc>
      </w:tr>
      <w:tr w:rsidR="00260439" w:rsidRPr="002C3190" w:rsidTr="00F023C5">
        <w:trPr>
          <w:trHeight w:val="204"/>
        </w:trPr>
        <w:tc>
          <w:tcPr>
            <w:tcW w:w="2448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 thành viên</w:t>
            </w:r>
          </w:p>
        </w:tc>
        <w:tc>
          <w:tcPr>
            <w:tcW w:w="5422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ơn 1000 khách trong hai ngày</w:t>
            </w:r>
          </w:p>
        </w:tc>
      </w:tr>
      <w:tr w:rsidR="00260439" w:rsidRPr="002C3190" w:rsidTr="00F023C5">
        <w:trPr>
          <w:trHeight w:val="204"/>
        </w:trPr>
        <w:tc>
          <w:tcPr>
            <w:tcW w:w="2448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ị trí công việc</w:t>
            </w:r>
          </w:p>
        </w:tc>
        <w:tc>
          <w:tcPr>
            <w:tcW w:w="5422" w:type="dxa"/>
          </w:tcPr>
          <w:p w:rsidR="00260439" w:rsidRPr="002C3190" w:rsidRDefault="00225914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an hàng đại diện tại hội chợ</w:t>
            </w:r>
          </w:p>
        </w:tc>
      </w:tr>
      <w:tr w:rsidR="00260439" w:rsidRPr="002C3190" w:rsidTr="002C3190">
        <w:trPr>
          <w:trHeight w:val="629"/>
        </w:trPr>
        <w:tc>
          <w:tcPr>
            <w:tcW w:w="2448" w:type="dxa"/>
            <w:vAlign w:val="center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Vai trò trong dự án</w:t>
            </w:r>
          </w:p>
        </w:tc>
        <w:tc>
          <w:tcPr>
            <w:tcW w:w="5422" w:type="dxa"/>
          </w:tcPr>
          <w:p w:rsid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ời khách đến gian hàn</w:t>
            </w:r>
            <w:r w:rsidR="00C40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</w:t>
            </w:r>
          </w:p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ới thiệu sản phẩm</w:t>
            </w:r>
          </w:p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uyết phụ</w:t>
            </w:r>
            <w:r w:rsidR="00C40C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 khách hàng</w:t>
            </w: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ua sản phẩm</w:t>
            </w:r>
          </w:p>
        </w:tc>
      </w:tr>
      <w:tr w:rsidR="00260439" w:rsidRPr="002C3190" w:rsidTr="00F023C5">
        <w:trPr>
          <w:trHeight w:val="221"/>
        </w:trPr>
        <w:tc>
          <w:tcPr>
            <w:tcW w:w="2448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ông nghệ sử dụng</w:t>
            </w:r>
          </w:p>
        </w:tc>
        <w:tc>
          <w:tcPr>
            <w:tcW w:w="5422" w:type="dxa"/>
          </w:tcPr>
          <w:p w:rsidR="00260439" w:rsidRPr="002C3190" w:rsidRDefault="00260439" w:rsidP="00EB1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C319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2C3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paid, brochure</w:t>
            </w:r>
          </w:p>
        </w:tc>
      </w:tr>
    </w:tbl>
    <w:p w:rsidR="00EA1E60" w:rsidRPr="002C3190" w:rsidRDefault="00EA1E60" w:rsidP="00EB10C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A1E60" w:rsidRPr="002C3190" w:rsidSect="0070208A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AC1025"/>
    <w:rsid w:val="00054C6D"/>
    <w:rsid w:val="00126F0C"/>
    <w:rsid w:val="00225914"/>
    <w:rsid w:val="00260439"/>
    <w:rsid w:val="002C3190"/>
    <w:rsid w:val="002F70EF"/>
    <w:rsid w:val="003150EF"/>
    <w:rsid w:val="0041137E"/>
    <w:rsid w:val="004407D0"/>
    <w:rsid w:val="00444977"/>
    <w:rsid w:val="004A2DD6"/>
    <w:rsid w:val="004F7280"/>
    <w:rsid w:val="00552C53"/>
    <w:rsid w:val="00596257"/>
    <w:rsid w:val="005F6CF3"/>
    <w:rsid w:val="006C7451"/>
    <w:rsid w:val="0070208A"/>
    <w:rsid w:val="00915EE6"/>
    <w:rsid w:val="009556D2"/>
    <w:rsid w:val="00A70FCA"/>
    <w:rsid w:val="00AA6F12"/>
    <w:rsid w:val="00AC1025"/>
    <w:rsid w:val="00C40C33"/>
    <w:rsid w:val="00C6398D"/>
    <w:rsid w:val="00D357D1"/>
    <w:rsid w:val="00D45AEB"/>
    <w:rsid w:val="00EA1E60"/>
    <w:rsid w:val="00EB10CA"/>
    <w:rsid w:val="00EC5FF3"/>
    <w:rsid w:val="00F002CE"/>
    <w:rsid w:val="00F023C5"/>
    <w:rsid w:val="00F1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D4B6F-D2CA-4FC1-93F1-1CE862C4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0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nphuongmai221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0F98-ABF5-43AD-9167-B49AAC76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dcterms:created xsi:type="dcterms:W3CDTF">2017-10-18T13:15:00Z</dcterms:created>
  <dcterms:modified xsi:type="dcterms:W3CDTF">2018-11-18T14:14:00Z</dcterms:modified>
</cp:coreProperties>
</file>